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A3A1A" w14:textId="77777777" w:rsidR="009E67DE" w:rsidRDefault="009E67DE" w:rsidP="009E67DE">
      <w:pPr>
        <w:spacing w:line="240" w:lineRule="auto"/>
      </w:pPr>
    </w:p>
    <w:p w14:paraId="26A1DDDD" w14:textId="77777777" w:rsidR="009E67DE" w:rsidRDefault="009E67DE" w:rsidP="009E67DE">
      <w:pPr>
        <w:spacing w:line="240" w:lineRule="auto"/>
      </w:pPr>
    </w:p>
    <w:p w14:paraId="39D042DC" w14:textId="1C23DB54" w:rsidR="009E67DE" w:rsidRPr="002C3B54" w:rsidRDefault="009E67DE" w:rsidP="009E67DE">
      <w:pPr>
        <w:spacing w:line="240" w:lineRule="auto"/>
      </w:pPr>
      <w:r w:rsidRPr="002C3B54">
        <w:rPr>
          <w:rFonts w:hint="eastAsia"/>
        </w:rPr>
        <w:t>（第２号様式）</w:t>
      </w:r>
    </w:p>
    <w:p w14:paraId="05A1CE76" w14:textId="77777777" w:rsidR="009E67DE" w:rsidRPr="002C3B54" w:rsidRDefault="009E67DE" w:rsidP="009E67DE">
      <w:pPr>
        <w:spacing w:line="240" w:lineRule="auto"/>
      </w:pPr>
    </w:p>
    <w:p w14:paraId="2B7A44DC" w14:textId="77777777" w:rsidR="009E67DE" w:rsidRPr="002C3B54" w:rsidRDefault="009E67DE" w:rsidP="009E67DE">
      <w:pPr>
        <w:spacing w:line="240" w:lineRule="auto"/>
      </w:pPr>
    </w:p>
    <w:p w14:paraId="6430FFCB" w14:textId="1E9A5D9A" w:rsidR="009A4A7E" w:rsidRDefault="00AF5730" w:rsidP="009E67DE">
      <w:pPr>
        <w:spacing w:line="240" w:lineRule="auto"/>
        <w:jc w:val="center"/>
        <w:rPr>
          <w:sz w:val="48"/>
          <w:szCs w:val="40"/>
        </w:rPr>
      </w:pPr>
      <w:r>
        <w:rPr>
          <w:rFonts w:hint="eastAsia"/>
          <w:sz w:val="48"/>
          <w:szCs w:val="40"/>
        </w:rPr>
        <w:t>新宿区保育業務支援システム導入構築</w:t>
      </w:r>
    </w:p>
    <w:p w14:paraId="0CB0640C" w14:textId="7A748C22" w:rsidR="009E67DE" w:rsidRPr="009E67DE" w:rsidRDefault="009A4A7E" w:rsidP="009E67DE">
      <w:pPr>
        <w:spacing w:line="240" w:lineRule="auto"/>
        <w:jc w:val="center"/>
        <w:rPr>
          <w:sz w:val="48"/>
          <w:szCs w:val="40"/>
        </w:rPr>
      </w:pPr>
      <w:r>
        <w:rPr>
          <w:rFonts w:hint="eastAsia"/>
          <w:sz w:val="48"/>
          <w:szCs w:val="40"/>
        </w:rPr>
        <w:t>及び保守業務委託</w:t>
      </w:r>
    </w:p>
    <w:p w14:paraId="65FAD5B5" w14:textId="77777777" w:rsidR="009E67DE" w:rsidRPr="009E67DE" w:rsidRDefault="009E67DE" w:rsidP="009E67DE">
      <w:pPr>
        <w:spacing w:line="240" w:lineRule="auto"/>
        <w:jc w:val="center"/>
        <w:rPr>
          <w:sz w:val="48"/>
          <w:szCs w:val="40"/>
        </w:rPr>
      </w:pPr>
    </w:p>
    <w:p w14:paraId="62E5672E" w14:textId="77777777" w:rsidR="009E67DE" w:rsidRPr="009E67DE" w:rsidRDefault="009E67DE" w:rsidP="009E67DE">
      <w:pPr>
        <w:spacing w:line="240" w:lineRule="auto"/>
        <w:jc w:val="center"/>
        <w:rPr>
          <w:sz w:val="48"/>
          <w:szCs w:val="40"/>
        </w:rPr>
      </w:pPr>
      <w:r w:rsidRPr="009E67DE">
        <w:rPr>
          <w:rFonts w:hint="eastAsia"/>
          <w:sz w:val="48"/>
          <w:szCs w:val="40"/>
        </w:rPr>
        <w:t>企 画 提 案 書</w:t>
      </w:r>
    </w:p>
    <w:p w14:paraId="15B4352B" w14:textId="77777777" w:rsidR="009E67DE" w:rsidRPr="009E67DE" w:rsidRDefault="009E67DE" w:rsidP="009E67DE">
      <w:pPr>
        <w:spacing w:line="240" w:lineRule="auto"/>
        <w:jc w:val="center"/>
        <w:rPr>
          <w:sz w:val="48"/>
          <w:szCs w:val="40"/>
        </w:rPr>
      </w:pPr>
    </w:p>
    <w:p w14:paraId="3D6863D9" w14:textId="77777777" w:rsidR="009E67DE" w:rsidRPr="002C3B54" w:rsidRDefault="009E67DE" w:rsidP="009E67DE">
      <w:pPr>
        <w:spacing w:line="240" w:lineRule="auto"/>
        <w:jc w:val="center"/>
        <w:rPr>
          <w:sz w:val="32"/>
          <w:szCs w:val="32"/>
        </w:rPr>
      </w:pPr>
      <w:r w:rsidRPr="002C3B54">
        <w:rPr>
          <w:rFonts w:hint="eastAsia"/>
          <w:sz w:val="32"/>
          <w:szCs w:val="32"/>
        </w:rPr>
        <w:t>（表紙）</w:t>
      </w:r>
    </w:p>
    <w:p w14:paraId="201A2E18" w14:textId="3869CBB4" w:rsidR="00E007B8" w:rsidRDefault="00E007B8" w:rsidP="009E67DE">
      <w:pPr>
        <w:spacing w:line="240" w:lineRule="auto"/>
        <w:rPr>
          <w:b/>
          <w:sz w:val="24"/>
        </w:rPr>
      </w:pPr>
    </w:p>
    <w:p w14:paraId="54F33C7E" w14:textId="77777777" w:rsidR="00E007B8" w:rsidRDefault="00E007B8" w:rsidP="009E67DE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055E8212" w14:textId="3C9255D2" w:rsidR="005612F5" w:rsidRPr="0069320A" w:rsidRDefault="00133717" w:rsidP="00133717">
      <w:pPr>
        <w:spacing w:line="240" w:lineRule="auto"/>
        <w:rPr>
          <w:b/>
          <w:sz w:val="24"/>
        </w:rPr>
      </w:pPr>
      <w:r w:rsidRPr="0069320A">
        <w:rPr>
          <w:rFonts w:hint="eastAsia"/>
          <w:b/>
          <w:sz w:val="24"/>
        </w:rPr>
        <w:lastRenderedPageBreak/>
        <w:t>１　基本項目</w:t>
      </w:r>
    </w:p>
    <w:p w14:paraId="15B0AE67" w14:textId="77777777" w:rsidR="00133717" w:rsidRDefault="00133717" w:rsidP="00133717">
      <w:pPr>
        <w:spacing w:line="240" w:lineRule="auto"/>
      </w:pPr>
    </w:p>
    <w:p w14:paraId="361F724C" w14:textId="77777777" w:rsidR="00133717" w:rsidRDefault="00133717" w:rsidP="00133717">
      <w:pPr>
        <w:spacing w:line="240" w:lineRule="auto"/>
      </w:pPr>
    </w:p>
    <w:p w14:paraId="6F708F05" w14:textId="77777777" w:rsidR="00133717" w:rsidRPr="009E67DE" w:rsidRDefault="00644FD8" w:rsidP="00133717">
      <w:pPr>
        <w:spacing w:line="240" w:lineRule="auto"/>
        <w:rPr>
          <w:sz w:val="21"/>
          <w:szCs w:val="21"/>
        </w:rPr>
      </w:pPr>
      <w:r w:rsidRPr="009E67DE">
        <w:rPr>
          <w:rFonts w:hint="eastAsia"/>
          <w:sz w:val="21"/>
          <w:szCs w:val="21"/>
        </w:rPr>
        <w:t>１－１　法人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1701"/>
        <w:gridCol w:w="3255"/>
      </w:tblGrid>
      <w:tr w:rsidR="00133717" w:rsidRPr="009E67DE" w14:paraId="3ACD36BF" w14:textId="77777777" w:rsidTr="00644FD8">
        <w:tc>
          <w:tcPr>
            <w:tcW w:w="1696" w:type="dxa"/>
            <w:vAlign w:val="center"/>
          </w:tcPr>
          <w:p w14:paraId="4C2BA29C" w14:textId="77777777" w:rsidR="00133717" w:rsidRPr="009E67DE" w:rsidRDefault="00133717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法人名</w:t>
            </w:r>
          </w:p>
        </w:tc>
        <w:tc>
          <w:tcPr>
            <w:tcW w:w="7933" w:type="dxa"/>
            <w:gridSpan w:val="3"/>
            <w:vAlign w:val="center"/>
          </w:tcPr>
          <w:p w14:paraId="410A14D0" w14:textId="77777777" w:rsidR="00133717" w:rsidRPr="009E67DE" w:rsidRDefault="00133717" w:rsidP="00133717">
            <w:pPr>
              <w:rPr>
                <w:sz w:val="21"/>
                <w:szCs w:val="21"/>
              </w:rPr>
            </w:pPr>
          </w:p>
        </w:tc>
      </w:tr>
      <w:tr w:rsidR="00133717" w:rsidRPr="009E67DE" w14:paraId="7C33201F" w14:textId="77777777" w:rsidTr="00644FD8">
        <w:tc>
          <w:tcPr>
            <w:tcW w:w="1696" w:type="dxa"/>
            <w:vAlign w:val="center"/>
          </w:tcPr>
          <w:p w14:paraId="6DBA064A" w14:textId="77777777" w:rsidR="00133717" w:rsidRPr="009E67DE" w:rsidRDefault="00133717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933" w:type="dxa"/>
            <w:gridSpan w:val="3"/>
            <w:vAlign w:val="center"/>
          </w:tcPr>
          <w:p w14:paraId="14903AF9" w14:textId="77777777" w:rsidR="00133717" w:rsidRPr="009E67DE" w:rsidRDefault="00133717" w:rsidP="00133717">
            <w:pPr>
              <w:rPr>
                <w:sz w:val="21"/>
                <w:szCs w:val="21"/>
              </w:rPr>
            </w:pPr>
          </w:p>
        </w:tc>
      </w:tr>
      <w:tr w:rsidR="00133717" w:rsidRPr="009E67DE" w14:paraId="34DCBC96" w14:textId="77777777" w:rsidTr="00644FD8">
        <w:tc>
          <w:tcPr>
            <w:tcW w:w="1696" w:type="dxa"/>
            <w:vAlign w:val="center"/>
          </w:tcPr>
          <w:p w14:paraId="506431E8" w14:textId="77777777" w:rsidR="00133717" w:rsidRPr="009E67DE" w:rsidRDefault="00133717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代表者氏名</w:t>
            </w:r>
          </w:p>
        </w:tc>
        <w:tc>
          <w:tcPr>
            <w:tcW w:w="7933" w:type="dxa"/>
            <w:gridSpan w:val="3"/>
            <w:vAlign w:val="center"/>
          </w:tcPr>
          <w:p w14:paraId="2EDB79CF" w14:textId="77777777" w:rsidR="00133717" w:rsidRPr="009E67DE" w:rsidRDefault="00133717" w:rsidP="00133717">
            <w:pPr>
              <w:rPr>
                <w:sz w:val="21"/>
                <w:szCs w:val="21"/>
              </w:rPr>
            </w:pPr>
          </w:p>
        </w:tc>
      </w:tr>
      <w:tr w:rsidR="000B19F4" w:rsidRPr="009E67DE" w14:paraId="1D4AAC6B" w14:textId="77777777" w:rsidTr="00644FD8">
        <w:tc>
          <w:tcPr>
            <w:tcW w:w="1696" w:type="dxa"/>
            <w:vAlign w:val="center"/>
          </w:tcPr>
          <w:p w14:paraId="133B9DC9" w14:textId="77777777" w:rsidR="000B19F4" w:rsidRPr="009E67DE" w:rsidRDefault="000B19F4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代表電話番号</w:t>
            </w:r>
          </w:p>
        </w:tc>
        <w:tc>
          <w:tcPr>
            <w:tcW w:w="2977" w:type="dxa"/>
            <w:vAlign w:val="center"/>
          </w:tcPr>
          <w:p w14:paraId="7120F2F2" w14:textId="77777777" w:rsidR="000B19F4" w:rsidRPr="009E67DE" w:rsidRDefault="000B19F4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152055" w14:textId="77777777" w:rsidR="000B19F4" w:rsidRPr="009E67DE" w:rsidRDefault="000B19F4" w:rsidP="00644FD8">
            <w:pPr>
              <w:spacing w:beforeLines="50" w:before="120" w:afterLines="50" w:after="120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設立年月日</w:t>
            </w:r>
          </w:p>
        </w:tc>
        <w:tc>
          <w:tcPr>
            <w:tcW w:w="3255" w:type="dxa"/>
            <w:vAlign w:val="center"/>
          </w:tcPr>
          <w:p w14:paraId="7D861E70" w14:textId="77777777" w:rsidR="000B19F4" w:rsidRPr="009E67DE" w:rsidRDefault="000B19F4" w:rsidP="00133717">
            <w:pPr>
              <w:rPr>
                <w:sz w:val="21"/>
                <w:szCs w:val="21"/>
              </w:rPr>
            </w:pPr>
          </w:p>
        </w:tc>
      </w:tr>
      <w:tr w:rsidR="000B19F4" w:rsidRPr="009E67DE" w14:paraId="06E74326" w14:textId="77777777" w:rsidTr="00644FD8">
        <w:tc>
          <w:tcPr>
            <w:tcW w:w="1696" w:type="dxa"/>
            <w:vAlign w:val="center"/>
          </w:tcPr>
          <w:p w14:paraId="54C556EB" w14:textId="77777777" w:rsidR="000B19F4" w:rsidRPr="009E67DE" w:rsidRDefault="000B19F4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7933" w:type="dxa"/>
            <w:gridSpan w:val="3"/>
            <w:vAlign w:val="center"/>
          </w:tcPr>
          <w:p w14:paraId="31A44B3D" w14:textId="77777777" w:rsidR="000B19F4" w:rsidRPr="009E67DE" w:rsidRDefault="000B19F4" w:rsidP="00133717">
            <w:pPr>
              <w:rPr>
                <w:sz w:val="21"/>
                <w:szCs w:val="21"/>
              </w:rPr>
            </w:pPr>
          </w:p>
        </w:tc>
      </w:tr>
      <w:tr w:rsidR="00644FD8" w:rsidRPr="009E67DE" w14:paraId="27434660" w14:textId="77777777" w:rsidTr="00644FD8">
        <w:tc>
          <w:tcPr>
            <w:tcW w:w="1696" w:type="dxa"/>
            <w:vAlign w:val="center"/>
          </w:tcPr>
          <w:p w14:paraId="7107B010" w14:textId="77777777" w:rsidR="00644FD8" w:rsidRPr="009E67DE" w:rsidRDefault="00644FD8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担当者名</w:t>
            </w:r>
          </w:p>
        </w:tc>
        <w:tc>
          <w:tcPr>
            <w:tcW w:w="2977" w:type="dxa"/>
            <w:vAlign w:val="center"/>
          </w:tcPr>
          <w:p w14:paraId="4EFA5CE8" w14:textId="77777777" w:rsidR="00644FD8" w:rsidRPr="009E67DE" w:rsidRDefault="00644FD8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CB1D4D" w14:textId="77777777" w:rsidR="00644FD8" w:rsidRPr="009E67DE" w:rsidRDefault="00644FD8" w:rsidP="00644FD8">
            <w:pPr>
              <w:spacing w:beforeLines="50" w:before="120" w:afterLines="50" w:after="120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55" w:type="dxa"/>
            <w:vAlign w:val="center"/>
          </w:tcPr>
          <w:p w14:paraId="0C2FF7D4" w14:textId="77777777" w:rsidR="00644FD8" w:rsidRPr="009E67DE" w:rsidRDefault="00644FD8" w:rsidP="00133717">
            <w:pPr>
              <w:rPr>
                <w:sz w:val="21"/>
                <w:szCs w:val="21"/>
              </w:rPr>
            </w:pPr>
          </w:p>
        </w:tc>
      </w:tr>
    </w:tbl>
    <w:p w14:paraId="5AEF99DB" w14:textId="77777777" w:rsidR="00133717" w:rsidRPr="009E67DE" w:rsidRDefault="00133717" w:rsidP="00133717">
      <w:pPr>
        <w:spacing w:line="240" w:lineRule="auto"/>
        <w:rPr>
          <w:sz w:val="21"/>
          <w:szCs w:val="21"/>
        </w:rPr>
      </w:pPr>
    </w:p>
    <w:p w14:paraId="34EE3D40" w14:textId="77777777" w:rsidR="0091695F" w:rsidRPr="009E67DE" w:rsidRDefault="0091695F" w:rsidP="00133717">
      <w:pPr>
        <w:spacing w:line="240" w:lineRule="auto"/>
        <w:rPr>
          <w:sz w:val="21"/>
          <w:szCs w:val="21"/>
        </w:rPr>
      </w:pPr>
    </w:p>
    <w:p w14:paraId="32B0A029" w14:textId="77777777" w:rsidR="00133717" w:rsidRPr="009E67DE" w:rsidRDefault="00644FD8" w:rsidP="00133717">
      <w:pPr>
        <w:spacing w:line="240" w:lineRule="auto"/>
        <w:rPr>
          <w:sz w:val="21"/>
          <w:szCs w:val="21"/>
        </w:rPr>
      </w:pPr>
      <w:r w:rsidRPr="009E67DE">
        <w:rPr>
          <w:rFonts w:hint="eastAsia"/>
          <w:sz w:val="21"/>
          <w:szCs w:val="21"/>
        </w:rPr>
        <w:t>１－２　従業員</w:t>
      </w:r>
      <w:r w:rsidR="0091695F" w:rsidRPr="009E67DE">
        <w:rPr>
          <w:rFonts w:hint="eastAsia"/>
          <w:sz w:val="21"/>
          <w:szCs w:val="21"/>
        </w:rPr>
        <w:t>（令和　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44"/>
        <w:gridCol w:w="2644"/>
        <w:gridCol w:w="2645"/>
      </w:tblGrid>
      <w:tr w:rsidR="0091695F" w:rsidRPr="009E67DE" w14:paraId="6FC89100" w14:textId="77777777" w:rsidTr="00F45FFF"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3CFD0B8D" w14:textId="77777777" w:rsidR="0091695F" w:rsidRPr="009E67DE" w:rsidRDefault="0091695F" w:rsidP="0091695F">
            <w:pPr>
              <w:spacing w:beforeLines="50" w:before="120" w:afterLines="50" w:after="120"/>
              <w:rPr>
                <w:sz w:val="21"/>
                <w:szCs w:val="21"/>
              </w:rPr>
            </w:pP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B10513" w14:textId="77777777" w:rsidR="0091695F" w:rsidRPr="009E67DE" w:rsidRDefault="0091695F" w:rsidP="0091695F">
            <w:pPr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保育業務支援システム</w:t>
            </w:r>
          </w:p>
          <w:p w14:paraId="6C1C9679" w14:textId="77777777" w:rsidR="0091695F" w:rsidRPr="009E67DE" w:rsidRDefault="0091695F" w:rsidP="0091695F">
            <w:pPr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に係る部門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C5815E" w14:textId="77777777" w:rsidR="0091695F" w:rsidRPr="009E67DE" w:rsidRDefault="0091695F" w:rsidP="0091695F">
            <w:pPr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その他の部門</w:t>
            </w:r>
          </w:p>
        </w:tc>
        <w:tc>
          <w:tcPr>
            <w:tcW w:w="26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700ABB7" w14:textId="77777777" w:rsidR="0091695F" w:rsidRPr="009E67DE" w:rsidRDefault="0091695F" w:rsidP="0091695F">
            <w:pPr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合計</w:t>
            </w:r>
          </w:p>
        </w:tc>
      </w:tr>
      <w:tr w:rsidR="0091695F" w:rsidRPr="009E67DE" w14:paraId="13BCC135" w14:textId="77777777" w:rsidTr="00F45FFF"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14:paraId="7C6FA136" w14:textId="77777777" w:rsidR="0091695F" w:rsidRPr="009E67DE" w:rsidRDefault="0091695F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正規社員</w:t>
            </w:r>
          </w:p>
        </w:tc>
        <w:tc>
          <w:tcPr>
            <w:tcW w:w="26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88A54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6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FA024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645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141F66F0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91695F" w:rsidRPr="009E67DE" w14:paraId="25C58DB9" w14:textId="77777777" w:rsidTr="00F45FFF">
        <w:tc>
          <w:tcPr>
            <w:tcW w:w="1696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B4CD4B0" w14:textId="77777777" w:rsidR="0091695F" w:rsidRPr="009E67DE" w:rsidRDefault="0091695F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パート等</w:t>
            </w:r>
          </w:p>
        </w:tc>
        <w:tc>
          <w:tcPr>
            <w:tcW w:w="26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833E2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3B5E09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6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9935F8D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91695F" w:rsidRPr="009E67DE" w14:paraId="38220944" w14:textId="77777777" w:rsidTr="00F45FFF"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26DAC275" w14:textId="77777777" w:rsidR="0091695F" w:rsidRPr="009E67DE" w:rsidRDefault="0091695F" w:rsidP="0091695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264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62CA96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6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02AC4B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26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F987DE2" w14:textId="77777777" w:rsidR="0091695F" w:rsidRPr="009E67DE" w:rsidRDefault="0069320A" w:rsidP="0069320A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人</w:t>
            </w:r>
          </w:p>
        </w:tc>
      </w:tr>
    </w:tbl>
    <w:p w14:paraId="0CCA3818" w14:textId="77777777" w:rsidR="00644FD8" w:rsidRPr="009E67DE" w:rsidRDefault="00644FD8" w:rsidP="00133717">
      <w:pPr>
        <w:spacing w:line="240" w:lineRule="auto"/>
        <w:rPr>
          <w:sz w:val="21"/>
          <w:szCs w:val="21"/>
        </w:rPr>
      </w:pPr>
    </w:p>
    <w:p w14:paraId="44D6A1A6" w14:textId="77777777" w:rsidR="00133717" w:rsidRPr="009E67DE" w:rsidRDefault="00133717" w:rsidP="00133717">
      <w:pPr>
        <w:spacing w:line="240" w:lineRule="auto"/>
        <w:rPr>
          <w:sz w:val="21"/>
          <w:szCs w:val="21"/>
        </w:rPr>
      </w:pPr>
    </w:p>
    <w:p w14:paraId="7904283B" w14:textId="77777777" w:rsidR="00133717" w:rsidRPr="009E67DE" w:rsidRDefault="00D66095" w:rsidP="00133717">
      <w:pPr>
        <w:spacing w:line="240" w:lineRule="auto"/>
        <w:rPr>
          <w:sz w:val="21"/>
          <w:szCs w:val="21"/>
        </w:rPr>
      </w:pPr>
      <w:r w:rsidRPr="009E67DE">
        <w:rPr>
          <w:rFonts w:hint="eastAsia"/>
          <w:sz w:val="21"/>
          <w:szCs w:val="21"/>
        </w:rPr>
        <w:t>１－３　システム導入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3"/>
        <w:gridCol w:w="1983"/>
        <w:gridCol w:w="1983"/>
        <w:gridCol w:w="1984"/>
      </w:tblGrid>
      <w:tr w:rsidR="00F45FFF" w:rsidRPr="009E67DE" w14:paraId="1AB67C15" w14:textId="77777777" w:rsidTr="00F45FFF">
        <w:tc>
          <w:tcPr>
            <w:tcW w:w="1696" w:type="dxa"/>
            <w:vAlign w:val="center"/>
          </w:tcPr>
          <w:p w14:paraId="2F8851DA" w14:textId="77777777" w:rsidR="00F45FFF" w:rsidRPr="009E67DE" w:rsidRDefault="00F45FFF" w:rsidP="0069320A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B8D9C3" w14:textId="0B2C6CDB" w:rsidR="00F45FFF" w:rsidRPr="009E67DE" w:rsidRDefault="00F45FFF" w:rsidP="00AA5BB6">
            <w:pPr>
              <w:jc w:val="center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公</w:t>
            </w:r>
            <w:r w:rsidR="00AA5BB6">
              <w:rPr>
                <w:rFonts w:hint="eastAsia"/>
                <w:sz w:val="21"/>
                <w:szCs w:val="21"/>
              </w:rPr>
              <w:t xml:space="preserve">　</w:t>
            </w:r>
            <w:r w:rsidRPr="009E67DE">
              <w:rPr>
                <w:rFonts w:hint="eastAsia"/>
                <w:sz w:val="21"/>
                <w:szCs w:val="21"/>
              </w:rPr>
              <w:t>立</w:t>
            </w:r>
          </w:p>
        </w:tc>
        <w:tc>
          <w:tcPr>
            <w:tcW w:w="198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D86BED8" w14:textId="1AC4D5CB" w:rsidR="00F45FFF" w:rsidRPr="009E67DE" w:rsidRDefault="00F45FFF" w:rsidP="00AA5BB6">
            <w:pPr>
              <w:jc w:val="center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私</w:t>
            </w:r>
            <w:r w:rsidR="00AA5BB6">
              <w:rPr>
                <w:rFonts w:hint="eastAsia"/>
                <w:sz w:val="21"/>
                <w:szCs w:val="21"/>
              </w:rPr>
              <w:t xml:space="preserve">　</w:t>
            </w:r>
            <w:r w:rsidRPr="009E67DE">
              <w:rPr>
                <w:rFonts w:hint="eastAsia"/>
                <w:sz w:val="21"/>
                <w:szCs w:val="21"/>
              </w:rPr>
              <w:t>立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14:paraId="5554365D" w14:textId="0C4A89AB" w:rsidR="00F45FFF" w:rsidRPr="009E67DE" w:rsidRDefault="00F45FFF" w:rsidP="00AA5BB6">
            <w:pPr>
              <w:jc w:val="center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合</w:t>
            </w:r>
            <w:r w:rsidR="00AA5BB6">
              <w:rPr>
                <w:rFonts w:hint="eastAsia"/>
                <w:sz w:val="21"/>
                <w:szCs w:val="21"/>
              </w:rPr>
              <w:t xml:space="preserve">　</w:t>
            </w:r>
            <w:r w:rsidRPr="009E67DE">
              <w:rPr>
                <w:rFonts w:hint="eastAsia"/>
                <w:sz w:val="21"/>
                <w:szCs w:val="21"/>
              </w:rPr>
              <w:t>計</w:t>
            </w:r>
          </w:p>
        </w:tc>
      </w:tr>
      <w:tr w:rsidR="00F45FFF" w:rsidRPr="009E67DE" w14:paraId="16888956" w14:textId="77777777" w:rsidTr="00F45FFF">
        <w:tc>
          <w:tcPr>
            <w:tcW w:w="1696" w:type="dxa"/>
            <w:vAlign w:val="center"/>
          </w:tcPr>
          <w:p w14:paraId="65C2F37D" w14:textId="77777777" w:rsidR="00F45FFF" w:rsidRPr="009E67DE" w:rsidRDefault="00F45FFF" w:rsidP="00F45FFF">
            <w:pPr>
              <w:spacing w:beforeLines="50" w:before="120" w:afterLines="50" w:after="120"/>
              <w:jc w:val="distribute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導入施設数</w:t>
            </w:r>
          </w:p>
        </w:tc>
        <w:tc>
          <w:tcPr>
            <w:tcW w:w="1983" w:type="dxa"/>
            <w:tcBorders>
              <w:right w:val="dashed" w:sz="4" w:space="0" w:color="auto"/>
            </w:tcBorders>
            <w:vAlign w:val="center"/>
          </w:tcPr>
          <w:p w14:paraId="0303F5A7" w14:textId="77777777" w:rsidR="00F45FFF" w:rsidRPr="009E67DE" w:rsidRDefault="00F45FFF" w:rsidP="00F45FFF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自治体</w:t>
            </w:r>
          </w:p>
        </w:tc>
        <w:tc>
          <w:tcPr>
            <w:tcW w:w="198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9F3C915" w14:textId="77777777" w:rsidR="00F45FFF" w:rsidRPr="009E67DE" w:rsidRDefault="00F45FFF" w:rsidP="00F45FFF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5F410" w14:textId="77777777" w:rsidR="00F45FFF" w:rsidRPr="009E67DE" w:rsidRDefault="00F45FFF" w:rsidP="00F45FFF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9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020D497" w14:textId="77777777" w:rsidR="00F45FFF" w:rsidRPr="009E67DE" w:rsidRDefault="00F45FFF" w:rsidP="00F45FFF">
            <w:pPr>
              <w:jc w:val="right"/>
              <w:rPr>
                <w:sz w:val="21"/>
                <w:szCs w:val="21"/>
              </w:rPr>
            </w:pPr>
            <w:r w:rsidRPr="009E67DE">
              <w:rPr>
                <w:rFonts w:hint="eastAsia"/>
                <w:sz w:val="21"/>
                <w:szCs w:val="21"/>
              </w:rPr>
              <w:t>施設</w:t>
            </w:r>
          </w:p>
        </w:tc>
      </w:tr>
    </w:tbl>
    <w:p w14:paraId="28FD1240" w14:textId="26D54BFC" w:rsidR="00133717" w:rsidRDefault="00133717" w:rsidP="00133717">
      <w:pPr>
        <w:spacing w:line="240" w:lineRule="auto"/>
        <w:rPr>
          <w:sz w:val="21"/>
          <w:szCs w:val="21"/>
        </w:rPr>
      </w:pPr>
    </w:p>
    <w:p w14:paraId="5FD0DA83" w14:textId="77777777" w:rsidR="0064592D" w:rsidRPr="009E67DE" w:rsidRDefault="0064592D" w:rsidP="00133717">
      <w:pPr>
        <w:spacing w:line="240" w:lineRule="auto"/>
        <w:rPr>
          <w:sz w:val="21"/>
          <w:szCs w:val="21"/>
        </w:rPr>
      </w:pPr>
    </w:p>
    <w:p w14:paraId="0FB1E79C" w14:textId="2AEF78B2" w:rsidR="004816B3" w:rsidRDefault="008478B0" w:rsidP="00133717"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１－３－１　システム導入実績詳細</w:t>
      </w:r>
    </w:p>
    <w:p w14:paraId="42F28494" w14:textId="0914A90B" w:rsidR="0064592D" w:rsidRDefault="000D4EF0" w:rsidP="00133717"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下表に「過去３</w:t>
      </w:r>
      <w:r w:rsidR="008478B0">
        <w:rPr>
          <w:rFonts w:hint="eastAsia"/>
          <w:sz w:val="21"/>
          <w:szCs w:val="21"/>
        </w:rPr>
        <w:t>年間で保育定数が</w:t>
      </w:r>
      <w:r w:rsidR="00E43372">
        <w:rPr>
          <w:rFonts w:hint="eastAsia"/>
          <w:sz w:val="21"/>
          <w:szCs w:val="21"/>
        </w:rPr>
        <w:t>合計２５００</w:t>
      </w:r>
      <w:bookmarkStart w:id="0" w:name="_GoBack"/>
      <w:bookmarkEnd w:id="0"/>
      <w:r w:rsidR="00AE418F">
        <w:rPr>
          <w:rFonts w:hint="eastAsia"/>
          <w:sz w:val="21"/>
          <w:szCs w:val="21"/>
        </w:rPr>
        <w:t>名以上の公立保育施設」へ</w:t>
      </w:r>
      <w:r w:rsidR="0064592D">
        <w:rPr>
          <w:rFonts w:hint="eastAsia"/>
          <w:sz w:val="21"/>
          <w:szCs w:val="21"/>
        </w:rPr>
        <w:t>システム</w:t>
      </w:r>
      <w:r w:rsidR="00AE418F">
        <w:rPr>
          <w:rFonts w:hint="eastAsia"/>
          <w:sz w:val="21"/>
          <w:szCs w:val="21"/>
        </w:rPr>
        <w:t>を</w:t>
      </w:r>
      <w:r w:rsidR="008478B0">
        <w:rPr>
          <w:rFonts w:hint="eastAsia"/>
          <w:sz w:val="21"/>
          <w:szCs w:val="21"/>
        </w:rPr>
        <w:t>導入</w:t>
      </w:r>
      <w:r w:rsidR="00AE418F">
        <w:rPr>
          <w:rFonts w:hint="eastAsia"/>
          <w:sz w:val="21"/>
          <w:szCs w:val="21"/>
        </w:rPr>
        <w:t>した</w:t>
      </w:r>
      <w:r w:rsidR="008478B0">
        <w:rPr>
          <w:rFonts w:hint="eastAsia"/>
          <w:sz w:val="21"/>
          <w:szCs w:val="21"/>
        </w:rPr>
        <w:t>実績を</w:t>
      </w:r>
    </w:p>
    <w:p w14:paraId="0E521E9B" w14:textId="35C67AB1" w:rsidR="008478B0" w:rsidRDefault="0064592D" w:rsidP="00133717"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ご</w:t>
      </w:r>
      <w:r w:rsidR="008478B0">
        <w:rPr>
          <w:rFonts w:hint="eastAsia"/>
          <w:sz w:val="21"/>
          <w:szCs w:val="21"/>
        </w:rPr>
        <w:t>記入ください。（書ききれない場合は、別紙</w:t>
      </w:r>
      <w:r w:rsidR="00CC3E71">
        <w:rPr>
          <w:rFonts w:hint="eastAsia"/>
          <w:sz w:val="21"/>
          <w:szCs w:val="21"/>
        </w:rPr>
        <w:t>に記入ください。</w:t>
      </w:r>
      <w:r w:rsidR="008478B0">
        <w:rPr>
          <w:rFonts w:hint="eastAsia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2835"/>
        <w:gridCol w:w="1129"/>
      </w:tblGrid>
      <w:tr w:rsidR="009342AE" w14:paraId="71453418" w14:textId="77777777" w:rsidTr="00B9237B">
        <w:tc>
          <w:tcPr>
            <w:tcW w:w="1129" w:type="dxa"/>
          </w:tcPr>
          <w:p w14:paraId="1BFD6127" w14:textId="15F9295C" w:rsidR="009342AE" w:rsidRDefault="009342AE" w:rsidP="001337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導入年度</w:t>
            </w:r>
          </w:p>
        </w:tc>
        <w:tc>
          <w:tcPr>
            <w:tcW w:w="1701" w:type="dxa"/>
          </w:tcPr>
          <w:p w14:paraId="3643F74A" w14:textId="522DE16D" w:rsidR="009342AE" w:rsidRDefault="009342AE" w:rsidP="001337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契約期間</w:t>
            </w:r>
          </w:p>
        </w:tc>
        <w:tc>
          <w:tcPr>
            <w:tcW w:w="2835" w:type="dxa"/>
          </w:tcPr>
          <w:p w14:paraId="6284CA97" w14:textId="46FEC121" w:rsidR="009342AE" w:rsidRDefault="009342AE" w:rsidP="001337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名</w:t>
            </w:r>
          </w:p>
        </w:tc>
        <w:tc>
          <w:tcPr>
            <w:tcW w:w="2835" w:type="dxa"/>
          </w:tcPr>
          <w:p w14:paraId="1B5CF041" w14:textId="58721910" w:rsidR="009342AE" w:rsidRDefault="00B11846" w:rsidP="001337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導入した自治体</w:t>
            </w:r>
            <w:r w:rsidR="00FC241B">
              <w:rPr>
                <w:rFonts w:hint="eastAsia"/>
                <w:sz w:val="21"/>
                <w:szCs w:val="21"/>
              </w:rPr>
              <w:t>の保育定数</w:t>
            </w:r>
            <w:r w:rsidR="0039162E">
              <w:rPr>
                <w:rFonts w:hint="eastAsia"/>
                <w:sz w:val="21"/>
                <w:szCs w:val="21"/>
              </w:rPr>
              <w:t>合計</w:t>
            </w:r>
            <w:r w:rsidR="00B9237B">
              <w:rPr>
                <w:rFonts w:hint="eastAsia"/>
                <w:sz w:val="21"/>
                <w:szCs w:val="21"/>
              </w:rPr>
              <w:t>（導入年度の合計数）</w:t>
            </w:r>
          </w:p>
        </w:tc>
        <w:tc>
          <w:tcPr>
            <w:tcW w:w="1129" w:type="dxa"/>
          </w:tcPr>
          <w:p w14:paraId="5779A895" w14:textId="24CDFD31" w:rsidR="009342AE" w:rsidRDefault="009342AE" w:rsidP="0013371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政処分の有無</w:t>
            </w:r>
          </w:p>
        </w:tc>
      </w:tr>
      <w:tr w:rsidR="009342AE" w14:paraId="25F0D324" w14:textId="77777777" w:rsidTr="00B9237B">
        <w:tc>
          <w:tcPr>
            <w:tcW w:w="1129" w:type="dxa"/>
          </w:tcPr>
          <w:p w14:paraId="06EC6001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14CB43A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52BAD67" w14:textId="6872A5BA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7A8143E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129" w:type="dxa"/>
          </w:tcPr>
          <w:p w14:paraId="361D87D5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</w:tr>
      <w:tr w:rsidR="009342AE" w14:paraId="1BDA0A5A" w14:textId="77777777" w:rsidTr="00B9237B">
        <w:tc>
          <w:tcPr>
            <w:tcW w:w="1129" w:type="dxa"/>
          </w:tcPr>
          <w:p w14:paraId="22E0E0F9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4350DFE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8238295" w14:textId="46AADEE0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5554499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129" w:type="dxa"/>
          </w:tcPr>
          <w:p w14:paraId="6335A3CE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</w:tr>
      <w:tr w:rsidR="009342AE" w14:paraId="34ECEEDC" w14:textId="77777777" w:rsidTr="00B9237B">
        <w:tc>
          <w:tcPr>
            <w:tcW w:w="1129" w:type="dxa"/>
          </w:tcPr>
          <w:p w14:paraId="16CBE37B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669E2C2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6E2B5C9" w14:textId="2266A23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2649A2A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129" w:type="dxa"/>
          </w:tcPr>
          <w:p w14:paraId="487B154C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</w:tr>
      <w:tr w:rsidR="009342AE" w14:paraId="265F6245" w14:textId="77777777" w:rsidTr="00B9237B">
        <w:tc>
          <w:tcPr>
            <w:tcW w:w="1129" w:type="dxa"/>
          </w:tcPr>
          <w:p w14:paraId="00943722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6F050BB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113B239" w14:textId="372D10F5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BA90840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129" w:type="dxa"/>
          </w:tcPr>
          <w:p w14:paraId="1EAE78DC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</w:tr>
      <w:tr w:rsidR="009342AE" w14:paraId="12F3EFE4" w14:textId="77777777" w:rsidTr="00B9237B">
        <w:tc>
          <w:tcPr>
            <w:tcW w:w="1129" w:type="dxa"/>
          </w:tcPr>
          <w:p w14:paraId="3449BC72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C151FF9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BCF30EB" w14:textId="5C560BF2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26945022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129" w:type="dxa"/>
          </w:tcPr>
          <w:p w14:paraId="22D2FB00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</w:tr>
      <w:tr w:rsidR="009342AE" w14:paraId="0BE3005B" w14:textId="77777777" w:rsidTr="00B9237B">
        <w:tc>
          <w:tcPr>
            <w:tcW w:w="1129" w:type="dxa"/>
          </w:tcPr>
          <w:p w14:paraId="3346BCD8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7566C9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BC77B18" w14:textId="0178843A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ECA0C47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  <w:tc>
          <w:tcPr>
            <w:tcW w:w="1129" w:type="dxa"/>
          </w:tcPr>
          <w:p w14:paraId="5845E159" w14:textId="77777777" w:rsidR="009342AE" w:rsidRDefault="009342AE" w:rsidP="00133717">
            <w:pPr>
              <w:rPr>
                <w:sz w:val="21"/>
                <w:szCs w:val="21"/>
              </w:rPr>
            </w:pPr>
          </w:p>
        </w:tc>
      </w:tr>
    </w:tbl>
    <w:p w14:paraId="2CA73CD4" w14:textId="14A521FD" w:rsidR="0064592D" w:rsidRPr="009E67DE" w:rsidRDefault="0064592D" w:rsidP="00133717">
      <w:pPr>
        <w:spacing w:line="240" w:lineRule="auto"/>
        <w:rPr>
          <w:sz w:val="21"/>
          <w:szCs w:val="21"/>
        </w:rPr>
      </w:pPr>
    </w:p>
    <w:p w14:paraId="02FE0CE2" w14:textId="784A0F3A" w:rsidR="008C787A" w:rsidRPr="004816B3" w:rsidRDefault="008C787A" w:rsidP="008C787A">
      <w:pPr>
        <w:spacing w:line="240" w:lineRule="auto"/>
        <w:rPr>
          <w:b/>
          <w:sz w:val="24"/>
        </w:rPr>
      </w:pPr>
      <w:r>
        <w:rPr>
          <w:rFonts w:hint="eastAsia"/>
          <w:b/>
          <w:sz w:val="24"/>
        </w:rPr>
        <w:t>２　見積金額</w:t>
      </w:r>
    </w:p>
    <w:p w14:paraId="5C3E0A90" w14:textId="73479DCA" w:rsidR="008C787A" w:rsidRPr="00DC7036" w:rsidRDefault="00DC7036" w:rsidP="00133717">
      <w:pPr>
        <w:spacing w:line="240" w:lineRule="auto"/>
        <w:rPr>
          <w:color w:val="FF0000"/>
          <w:sz w:val="24"/>
        </w:rPr>
      </w:pPr>
      <w:r w:rsidRPr="00DC7036">
        <w:rPr>
          <w:rFonts w:hint="eastAsia"/>
          <w:color w:val="FF0000"/>
          <w:sz w:val="24"/>
        </w:rPr>
        <w:t>「２　見積金額」のエクセルを入力し、画面貼り付けにて挿入する。</w:t>
      </w:r>
    </w:p>
    <w:p w14:paraId="4481A883" w14:textId="1DA15348" w:rsidR="008C787A" w:rsidRDefault="00DC7036" w:rsidP="00133717">
      <w:pPr>
        <w:spacing w:line="240" w:lineRule="auto"/>
      </w:pPr>
      <w:r w:rsidRPr="00DC7036">
        <w:rPr>
          <w:noProof/>
        </w:rPr>
        <w:drawing>
          <wp:inline distT="0" distB="0" distL="0" distR="0" wp14:anchorId="129ACD21" wp14:editId="57B032FF">
            <wp:extent cx="6073140" cy="6263640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32BB" w14:textId="5CCE79EF" w:rsidR="008C787A" w:rsidRDefault="008C787A" w:rsidP="00133717">
      <w:pPr>
        <w:spacing w:line="240" w:lineRule="auto"/>
        <w:rPr>
          <w:b/>
          <w:sz w:val="24"/>
        </w:rPr>
      </w:pPr>
    </w:p>
    <w:p w14:paraId="63FD5AAA" w14:textId="77777777" w:rsidR="008C787A" w:rsidRDefault="008C787A" w:rsidP="00133717">
      <w:pPr>
        <w:spacing w:line="240" w:lineRule="auto"/>
        <w:rPr>
          <w:b/>
          <w:sz w:val="24"/>
        </w:rPr>
      </w:pPr>
    </w:p>
    <w:p w14:paraId="57B02DC6" w14:textId="77777777" w:rsidR="008C787A" w:rsidRDefault="008C787A" w:rsidP="00133717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87E6886" w14:textId="205FAD4E" w:rsidR="00150516" w:rsidRPr="004816B3" w:rsidRDefault="00150516" w:rsidP="00150516">
      <w:pPr>
        <w:spacing w:line="240" w:lineRule="auto"/>
        <w:rPr>
          <w:b/>
          <w:sz w:val="24"/>
        </w:rPr>
      </w:pPr>
      <w:r w:rsidRPr="004816B3">
        <w:rPr>
          <w:rFonts w:hint="eastAsia"/>
          <w:b/>
          <w:sz w:val="24"/>
        </w:rPr>
        <w:t>３　システム</w:t>
      </w:r>
      <w:r>
        <w:rPr>
          <w:rFonts w:hint="eastAsia"/>
          <w:b/>
          <w:sz w:val="24"/>
        </w:rPr>
        <w:t>機能</w:t>
      </w:r>
    </w:p>
    <w:p w14:paraId="046CAEE6" w14:textId="11884DF9" w:rsidR="00150516" w:rsidRDefault="00150516" w:rsidP="00133717">
      <w:pPr>
        <w:spacing w:line="240" w:lineRule="auto"/>
        <w:rPr>
          <w:b/>
          <w:sz w:val="24"/>
        </w:rPr>
      </w:pPr>
    </w:p>
    <w:p w14:paraId="35240B9F" w14:textId="369173FD" w:rsidR="00150516" w:rsidRPr="00E156D2" w:rsidRDefault="00150516" w:rsidP="00133717">
      <w:pPr>
        <w:spacing w:line="240" w:lineRule="auto"/>
        <w:rPr>
          <w:color w:val="FF0000"/>
          <w:sz w:val="24"/>
        </w:rPr>
      </w:pPr>
      <w:r w:rsidRPr="00E156D2">
        <w:rPr>
          <w:rFonts w:hint="eastAsia"/>
          <w:color w:val="FF0000"/>
          <w:sz w:val="24"/>
        </w:rPr>
        <w:t>第2</w:t>
      </w:r>
      <w:r w:rsidR="00AA5BB6">
        <w:rPr>
          <w:rFonts w:hint="eastAsia"/>
          <w:color w:val="FF0000"/>
          <w:sz w:val="24"/>
        </w:rPr>
        <w:t>号様式の2</w:t>
      </w:r>
      <w:r w:rsidRPr="00E156D2">
        <w:rPr>
          <w:rFonts w:hint="eastAsia"/>
          <w:color w:val="FF0000"/>
          <w:sz w:val="24"/>
        </w:rPr>
        <w:t>「機能要件一覧」を挿入</w:t>
      </w:r>
    </w:p>
    <w:p w14:paraId="700CAA18" w14:textId="77777777" w:rsidR="00150516" w:rsidRDefault="00150516" w:rsidP="00133717">
      <w:pPr>
        <w:spacing w:line="240" w:lineRule="auto"/>
        <w:rPr>
          <w:b/>
          <w:sz w:val="24"/>
        </w:rPr>
      </w:pPr>
    </w:p>
    <w:p w14:paraId="4CB9D07D" w14:textId="77777777" w:rsidR="00150516" w:rsidRDefault="00150516" w:rsidP="00133717">
      <w:pPr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BFD5EF8" w14:textId="1B3B4B05" w:rsidR="00133717" w:rsidRPr="004816B3" w:rsidRDefault="00150516" w:rsidP="00133717">
      <w:pPr>
        <w:spacing w:line="240" w:lineRule="auto"/>
        <w:rPr>
          <w:b/>
          <w:sz w:val="24"/>
        </w:rPr>
      </w:pPr>
      <w:r>
        <w:rPr>
          <w:rFonts w:hint="eastAsia"/>
          <w:b/>
          <w:sz w:val="24"/>
        </w:rPr>
        <w:t>４</w:t>
      </w:r>
      <w:r w:rsidR="004816B3" w:rsidRPr="004816B3">
        <w:rPr>
          <w:rFonts w:hint="eastAsia"/>
          <w:b/>
          <w:sz w:val="24"/>
        </w:rPr>
        <w:t xml:space="preserve">　システム導入支援</w:t>
      </w:r>
    </w:p>
    <w:p w14:paraId="6F68348C" w14:textId="0BB4C810" w:rsidR="004816B3" w:rsidRDefault="004816B3" w:rsidP="0013371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61DB" w14:paraId="196BC03D" w14:textId="77777777" w:rsidTr="008D71E7">
        <w:trPr>
          <w:trHeight w:val="12161"/>
        </w:trPr>
        <w:tc>
          <w:tcPr>
            <w:tcW w:w="9629" w:type="dxa"/>
          </w:tcPr>
          <w:p w14:paraId="70605C09" w14:textId="77777777" w:rsidR="00CB30C3" w:rsidRDefault="00CB30C3" w:rsidP="00CB30C3">
            <w:pPr>
              <w:rPr>
                <w:sz w:val="21"/>
                <w:szCs w:val="21"/>
              </w:rPr>
            </w:pPr>
          </w:p>
          <w:p w14:paraId="56C5D36B" w14:textId="2CC082A2" w:rsidR="00DA61DB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A61DB" w:rsidRPr="00E156D2">
              <w:rPr>
                <w:rFonts w:hint="eastAsia"/>
                <w:color w:val="FF0000"/>
                <w:sz w:val="21"/>
                <w:szCs w:val="21"/>
              </w:rPr>
              <w:t>導入支援体制</w:t>
            </w:r>
          </w:p>
          <w:p w14:paraId="5A0C210F" w14:textId="31D86070" w:rsidR="00DA61DB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A61DB" w:rsidRPr="00E156D2">
              <w:rPr>
                <w:rFonts w:hint="eastAsia"/>
                <w:color w:val="FF0000"/>
                <w:sz w:val="21"/>
                <w:szCs w:val="21"/>
              </w:rPr>
              <w:t>導入計画</w:t>
            </w:r>
          </w:p>
          <w:p w14:paraId="6C814338" w14:textId="316A5EA9" w:rsidR="008D71E7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8D71E7" w:rsidRPr="00E156D2">
              <w:rPr>
                <w:rFonts w:hint="eastAsia"/>
                <w:color w:val="FF0000"/>
                <w:sz w:val="21"/>
                <w:szCs w:val="21"/>
              </w:rPr>
              <w:t>導入にあたって特に留意する点</w:t>
            </w:r>
          </w:p>
          <w:p w14:paraId="4A90E66E" w14:textId="09DABCAD" w:rsidR="00DA61DB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DA61DB" w:rsidRPr="00E156D2">
              <w:rPr>
                <w:rFonts w:hint="eastAsia"/>
                <w:color w:val="FF0000"/>
                <w:sz w:val="21"/>
                <w:szCs w:val="21"/>
              </w:rPr>
              <w:t>研修内容</w:t>
            </w:r>
          </w:p>
          <w:p w14:paraId="1472E0E2" w14:textId="77777777" w:rsidR="008D71E7" w:rsidRPr="00E156D2" w:rsidRDefault="008D71E7" w:rsidP="00133717">
            <w:pPr>
              <w:rPr>
                <w:color w:val="FF0000"/>
              </w:rPr>
            </w:pPr>
          </w:p>
          <w:p w14:paraId="2AF1CDAA" w14:textId="4B087139" w:rsidR="00CB30C3" w:rsidRDefault="00CB30C3" w:rsidP="00133717">
            <w:r w:rsidRPr="00E156D2">
              <w:rPr>
                <w:rFonts w:hint="eastAsia"/>
                <w:color w:val="FF0000"/>
              </w:rPr>
              <w:t>などについて記載してください。</w:t>
            </w:r>
          </w:p>
        </w:tc>
      </w:tr>
    </w:tbl>
    <w:p w14:paraId="04A5E8AB" w14:textId="42109AB3" w:rsidR="004816B3" w:rsidRDefault="004816B3" w:rsidP="00133717">
      <w:pPr>
        <w:spacing w:line="240" w:lineRule="auto"/>
      </w:pPr>
    </w:p>
    <w:p w14:paraId="60BE14A2" w14:textId="2F39C300" w:rsidR="00150516" w:rsidRPr="004816B3" w:rsidRDefault="00150516" w:rsidP="00150516">
      <w:pPr>
        <w:spacing w:line="240" w:lineRule="auto"/>
        <w:rPr>
          <w:b/>
          <w:sz w:val="24"/>
        </w:rPr>
      </w:pPr>
      <w:r>
        <w:rPr>
          <w:rFonts w:hint="eastAsia"/>
          <w:b/>
          <w:sz w:val="24"/>
        </w:rPr>
        <w:t>５　運用体制</w:t>
      </w:r>
    </w:p>
    <w:p w14:paraId="120B90C8" w14:textId="55FAA560" w:rsidR="00150516" w:rsidRDefault="00150516" w:rsidP="00133717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0516" w14:paraId="676477C4" w14:textId="77777777" w:rsidTr="00150516">
        <w:trPr>
          <w:trHeight w:val="12019"/>
        </w:trPr>
        <w:tc>
          <w:tcPr>
            <w:tcW w:w="9629" w:type="dxa"/>
          </w:tcPr>
          <w:p w14:paraId="758F0184" w14:textId="77777777" w:rsidR="00CB30C3" w:rsidRDefault="00CB30C3" w:rsidP="00CB30C3">
            <w:pPr>
              <w:rPr>
                <w:sz w:val="21"/>
                <w:szCs w:val="21"/>
              </w:rPr>
            </w:pPr>
          </w:p>
          <w:p w14:paraId="0A3A18A5" w14:textId="4A86BD0B" w:rsidR="00CB30C3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ユーザサポート体制</w:t>
            </w:r>
          </w:p>
          <w:p w14:paraId="71D036CC" w14:textId="60BE300B" w:rsidR="00CB30C3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セキュリティ対策</w:t>
            </w:r>
          </w:p>
          <w:p w14:paraId="5BD32D8A" w14:textId="343127D4" w:rsidR="00CB30C3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45493B" w:rsidRPr="00E156D2">
              <w:rPr>
                <w:rFonts w:hint="eastAsia"/>
                <w:color w:val="FF0000"/>
                <w:sz w:val="21"/>
                <w:szCs w:val="21"/>
              </w:rPr>
              <w:t>冗長化、バックアップ等</w:t>
            </w:r>
          </w:p>
          <w:p w14:paraId="4F86E3AB" w14:textId="1E33E5B4" w:rsidR="00CB30C3" w:rsidRPr="00E156D2" w:rsidRDefault="00CB30C3" w:rsidP="00CB30C3">
            <w:pPr>
              <w:rPr>
                <w:color w:val="FF0000"/>
                <w:sz w:val="21"/>
                <w:szCs w:val="21"/>
              </w:rPr>
            </w:pPr>
            <w:r w:rsidRPr="00E156D2">
              <w:rPr>
                <w:rFonts w:hint="eastAsia"/>
                <w:color w:val="FF0000"/>
                <w:sz w:val="21"/>
                <w:szCs w:val="21"/>
              </w:rPr>
              <w:t>○</w:t>
            </w:r>
            <w:r w:rsidR="0045493B" w:rsidRPr="00E156D2">
              <w:rPr>
                <w:rFonts w:hint="eastAsia"/>
                <w:color w:val="FF0000"/>
                <w:sz w:val="21"/>
                <w:szCs w:val="21"/>
              </w:rPr>
              <w:t>障害対応</w:t>
            </w:r>
          </w:p>
          <w:p w14:paraId="04D8FD7A" w14:textId="77777777" w:rsidR="00CB30C3" w:rsidRPr="00E156D2" w:rsidRDefault="00CB30C3" w:rsidP="00CB30C3">
            <w:pPr>
              <w:rPr>
                <w:color w:val="FF0000"/>
              </w:rPr>
            </w:pPr>
          </w:p>
          <w:p w14:paraId="3AD3B8C7" w14:textId="1380E972" w:rsidR="00150516" w:rsidRDefault="00CB30C3" w:rsidP="00CB30C3">
            <w:r w:rsidRPr="00E156D2">
              <w:rPr>
                <w:rFonts w:hint="eastAsia"/>
                <w:color w:val="FF0000"/>
              </w:rPr>
              <w:t>などについて記載してください。</w:t>
            </w:r>
          </w:p>
        </w:tc>
      </w:tr>
    </w:tbl>
    <w:p w14:paraId="59B4654C" w14:textId="2D0470DD" w:rsidR="00150516" w:rsidRDefault="00150516" w:rsidP="00133717">
      <w:pPr>
        <w:spacing w:line="240" w:lineRule="auto"/>
      </w:pPr>
    </w:p>
    <w:p w14:paraId="2F6AE571" w14:textId="0823CD38" w:rsidR="00026B3F" w:rsidRPr="004816B3" w:rsidRDefault="00026B3F" w:rsidP="00026B3F">
      <w:pPr>
        <w:spacing w:line="240" w:lineRule="auto"/>
        <w:rPr>
          <w:b/>
          <w:sz w:val="24"/>
        </w:rPr>
      </w:pPr>
      <w:r>
        <w:rPr>
          <w:rFonts w:hint="eastAsia"/>
          <w:b/>
          <w:sz w:val="24"/>
        </w:rPr>
        <w:t>６　独自提案等</w:t>
      </w:r>
    </w:p>
    <w:p w14:paraId="32F0F04D" w14:textId="77777777" w:rsidR="00026B3F" w:rsidRDefault="00026B3F" w:rsidP="00026B3F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26B3F" w14:paraId="7F6D22E2" w14:textId="77777777" w:rsidTr="00CB30C3">
        <w:trPr>
          <w:trHeight w:val="12019"/>
        </w:trPr>
        <w:tc>
          <w:tcPr>
            <w:tcW w:w="9629" w:type="dxa"/>
          </w:tcPr>
          <w:p w14:paraId="3EA7570B" w14:textId="77777777" w:rsidR="00026B3F" w:rsidRDefault="00026B3F" w:rsidP="00CB30C3"/>
          <w:p w14:paraId="603F820D" w14:textId="6ECA4B25" w:rsidR="0045493B" w:rsidRDefault="0045493B" w:rsidP="00CB30C3">
            <w:r w:rsidRPr="00E156D2">
              <w:rPr>
                <w:rFonts w:hint="eastAsia"/>
                <w:color w:val="FF0000"/>
              </w:rPr>
              <w:t>他の項目に当てはまらない提案やアピールできる点などについて記載してください。</w:t>
            </w:r>
          </w:p>
        </w:tc>
      </w:tr>
    </w:tbl>
    <w:p w14:paraId="1E6A8A74" w14:textId="77777777" w:rsidR="00026B3F" w:rsidRDefault="00026B3F" w:rsidP="00133717">
      <w:pPr>
        <w:spacing w:line="240" w:lineRule="auto"/>
      </w:pPr>
    </w:p>
    <w:sectPr w:rsidR="00026B3F" w:rsidSect="00133717">
      <w:pgSz w:w="12240" w:h="15840"/>
      <w:pgMar w:top="993" w:right="1325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89057" w14:textId="77777777" w:rsidR="008478B0" w:rsidRDefault="008478B0" w:rsidP="008C787A">
      <w:pPr>
        <w:spacing w:line="240" w:lineRule="auto"/>
      </w:pPr>
      <w:r>
        <w:separator/>
      </w:r>
    </w:p>
  </w:endnote>
  <w:endnote w:type="continuationSeparator" w:id="0">
    <w:p w14:paraId="2D71EABF" w14:textId="77777777" w:rsidR="008478B0" w:rsidRDefault="008478B0" w:rsidP="008C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64AA" w14:textId="77777777" w:rsidR="008478B0" w:rsidRDefault="008478B0" w:rsidP="008C787A">
      <w:pPr>
        <w:spacing w:line="240" w:lineRule="auto"/>
      </w:pPr>
      <w:r>
        <w:separator/>
      </w:r>
    </w:p>
  </w:footnote>
  <w:footnote w:type="continuationSeparator" w:id="0">
    <w:p w14:paraId="708E2BB0" w14:textId="77777777" w:rsidR="008478B0" w:rsidRDefault="008478B0" w:rsidP="008C787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D3"/>
    <w:rsid w:val="00026B3F"/>
    <w:rsid w:val="000B19F4"/>
    <w:rsid w:val="000D4EF0"/>
    <w:rsid w:val="00133717"/>
    <w:rsid w:val="00150516"/>
    <w:rsid w:val="0016347A"/>
    <w:rsid w:val="002C54CC"/>
    <w:rsid w:val="0039162E"/>
    <w:rsid w:val="003B6F58"/>
    <w:rsid w:val="0045493B"/>
    <w:rsid w:val="004617F1"/>
    <w:rsid w:val="004816B3"/>
    <w:rsid w:val="0050263C"/>
    <w:rsid w:val="005612F5"/>
    <w:rsid w:val="00644FD8"/>
    <w:rsid w:val="0064592D"/>
    <w:rsid w:val="0069320A"/>
    <w:rsid w:val="00751AAA"/>
    <w:rsid w:val="008478B0"/>
    <w:rsid w:val="0089001B"/>
    <w:rsid w:val="008C787A"/>
    <w:rsid w:val="008D71E7"/>
    <w:rsid w:val="0091695F"/>
    <w:rsid w:val="009342AE"/>
    <w:rsid w:val="009A4A7E"/>
    <w:rsid w:val="009C21A5"/>
    <w:rsid w:val="009E67DE"/>
    <w:rsid w:val="00A123AC"/>
    <w:rsid w:val="00AA5BB6"/>
    <w:rsid w:val="00AE418F"/>
    <w:rsid w:val="00AF5730"/>
    <w:rsid w:val="00B11846"/>
    <w:rsid w:val="00B57E5A"/>
    <w:rsid w:val="00B9237B"/>
    <w:rsid w:val="00CB30C3"/>
    <w:rsid w:val="00CC3E71"/>
    <w:rsid w:val="00D66095"/>
    <w:rsid w:val="00DA61DB"/>
    <w:rsid w:val="00DC7036"/>
    <w:rsid w:val="00E007B8"/>
    <w:rsid w:val="00E156D2"/>
    <w:rsid w:val="00E43372"/>
    <w:rsid w:val="00F33DD3"/>
    <w:rsid w:val="00F45FFF"/>
    <w:rsid w:val="00FA68F4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A3BEF0"/>
  <w15:chartTrackingRefBased/>
  <w15:docId w15:val="{4BDCC84A-F091-48E3-BA67-D88ED61D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sz w:val="22"/>
        <w:szCs w:val="2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7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0263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0263C"/>
  </w:style>
  <w:style w:type="character" w:customStyle="1" w:styleId="a6">
    <w:name w:val="コメント文字列 (文字)"/>
    <w:basedOn w:val="a0"/>
    <w:link w:val="a5"/>
    <w:uiPriority w:val="99"/>
    <w:semiHidden/>
    <w:rsid w:val="0050263C"/>
  </w:style>
  <w:style w:type="paragraph" w:styleId="a7">
    <w:name w:val="annotation subject"/>
    <w:basedOn w:val="a5"/>
    <w:next w:val="a5"/>
    <w:link w:val="a8"/>
    <w:uiPriority w:val="99"/>
    <w:semiHidden/>
    <w:unhideWhenUsed/>
    <w:rsid w:val="0050263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0263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0263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6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C78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C787A"/>
  </w:style>
  <w:style w:type="paragraph" w:styleId="ad">
    <w:name w:val="footer"/>
    <w:basedOn w:val="a"/>
    <w:link w:val="ae"/>
    <w:uiPriority w:val="99"/>
    <w:unhideWhenUsed/>
    <w:rsid w:val="008C78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C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9B58-7194-47F2-82C1-15482CC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　祐介</dc:creator>
  <cp:keywords/>
  <dc:description/>
  <cp:lastModifiedBy>吉田　裕史</cp:lastModifiedBy>
  <cp:revision>27</cp:revision>
  <dcterms:created xsi:type="dcterms:W3CDTF">2024-01-30T03:26:00Z</dcterms:created>
  <dcterms:modified xsi:type="dcterms:W3CDTF">2024-04-10T08:48:00Z</dcterms:modified>
</cp:coreProperties>
</file>